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0038B938" w:rsidR="001A10CD" w:rsidRPr="007A6ED0" w:rsidRDefault="001A10CD" w:rsidP="001A10CD">
      <w:pPr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  <w:r w:rsidR="007A6ED0">
        <w:rPr>
          <w:noProof/>
          <w:sz w:val="24"/>
          <w:szCs w:val="24"/>
          <w:lang w:val="pt"/>
        </w:rPr>
        <w:t xml:space="preserve"> </w:t>
      </w:r>
      <w:r w:rsidR="002A0E20">
        <w:rPr>
          <w:noProof/>
          <w:sz w:val="24"/>
          <w:szCs w:val="24"/>
          <w:lang w:val="pt"/>
        </w:rPr>
        <w:t xml:space="preserve">      Nessa notação o </w:t>
      </w:r>
      <w:r w:rsidR="007A6ED0" w:rsidRPr="007A6ED0">
        <w:rPr>
          <w:noProof/>
          <w:sz w:val="24"/>
          <w:szCs w:val="24"/>
          <w:lang w:val="pt-BR"/>
        </w:rPr>
        <w:t xml:space="preserve">248 </w:t>
      </w:r>
      <w:r w:rsidR="00B87C45">
        <w:rPr>
          <w:noProof/>
          <w:sz w:val="24"/>
          <w:szCs w:val="24"/>
          <w:lang w:val="pt-BR"/>
        </w:rPr>
        <w:t>(</w:t>
      </w:r>
      <w:r w:rsidR="007A6ED0" w:rsidRPr="007A6ED0">
        <w:rPr>
          <w:noProof/>
          <w:sz w:val="24"/>
          <w:szCs w:val="24"/>
          <w:lang w:val="pt-BR"/>
        </w:rPr>
        <w:t>no último conjunto de 8 bits</w:t>
      </w:r>
      <w:r w:rsidR="00B87C45">
        <w:rPr>
          <w:noProof/>
          <w:sz w:val="24"/>
          <w:szCs w:val="24"/>
          <w:lang w:val="pt-BR"/>
        </w:rPr>
        <w:t>)</w:t>
      </w:r>
      <w:r w:rsidR="007A6ED0" w:rsidRPr="007A6ED0">
        <w:rPr>
          <w:noProof/>
          <w:sz w:val="24"/>
          <w:szCs w:val="24"/>
          <w:lang w:val="pt-BR"/>
        </w:rPr>
        <w:t xml:space="preserve"> é o mesmo que </w:t>
      </w:r>
      <w:r w:rsidR="007A6ED0">
        <w:rPr>
          <w:noProof/>
          <w:sz w:val="24"/>
          <w:szCs w:val="24"/>
          <w:lang w:val="pt-BR"/>
        </w:rPr>
        <w:t xml:space="preserve">248 = </w:t>
      </w:r>
      <w:r w:rsidR="007A6ED0" w:rsidRPr="007A6ED0">
        <w:rPr>
          <w:noProof/>
          <w:sz w:val="24"/>
          <w:szCs w:val="24"/>
          <w:lang w:val="pt-BR"/>
        </w:rPr>
        <w:t>255-1-2-4</w:t>
      </w:r>
      <w:r w:rsidR="007A6ED0">
        <w:rPr>
          <w:noProof/>
          <w:sz w:val="24"/>
          <w:szCs w:val="24"/>
          <w:lang w:val="pt-BR"/>
        </w:rPr>
        <w:t>. Com isso,</w:t>
      </w:r>
      <w:r w:rsidR="002A0E20">
        <w:rPr>
          <w:noProof/>
          <w:sz w:val="24"/>
          <w:szCs w:val="24"/>
          <w:lang w:val="pt-BR"/>
        </w:rPr>
        <w:t xml:space="preserve"> n</w:t>
      </w:r>
      <w:r w:rsidR="007A6ED0" w:rsidRPr="007A6ED0">
        <w:rPr>
          <w:noProof/>
          <w:sz w:val="24"/>
          <w:szCs w:val="24"/>
          <w:lang w:val="pt-BR"/>
        </w:rPr>
        <w:t>a mascara, temos tudo 1</w:t>
      </w:r>
      <w:r w:rsidR="00B87C45">
        <w:rPr>
          <w:noProof/>
          <w:sz w:val="24"/>
          <w:szCs w:val="24"/>
          <w:lang w:val="pt-BR"/>
        </w:rPr>
        <w:t>,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exceto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n</w:t>
      </w:r>
      <w:r w:rsidR="007A6ED0" w:rsidRPr="007A6ED0">
        <w:rPr>
          <w:noProof/>
          <w:sz w:val="24"/>
          <w:szCs w:val="24"/>
          <w:lang w:val="pt-BR"/>
        </w:rPr>
        <w:t xml:space="preserve">os </w:t>
      </w:r>
      <w:r w:rsidR="002748AE">
        <w:rPr>
          <w:noProof/>
          <w:sz w:val="24"/>
          <w:szCs w:val="24"/>
          <w:lang w:val="pt-BR"/>
        </w:rPr>
        <w:t>tres</w:t>
      </w:r>
      <w:r w:rsidR="007A6ED0" w:rsidRPr="007A6ED0">
        <w:rPr>
          <w:noProof/>
          <w:sz w:val="24"/>
          <w:szCs w:val="24"/>
          <w:lang w:val="pt-BR"/>
        </w:rPr>
        <w:t xml:space="preserve"> bits menos significativos</w:t>
      </w:r>
      <w:r w:rsidR="002748AE">
        <w:rPr>
          <w:noProof/>
          <w:sz w:val="24"/>
          <w:szCs w:val="24"/>
          <w:lang w:val="pt-BR"/>
        </w:rPr>
        <w:t>.</w:t>
      </w:r>
      <w:r w:rsidR="007A6ED0">
        <w:rPr>
          <w:noProof/>
          <w:sz w:val="24"/>
          <w:szCs w:val="24"/>
          <w:lang w:val="pt"/>
        </w:rPr>
        <w:t xml:space="preserve">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>scara: 255.255.255.248</w:t>
      </w:r>
      <w:r w:rsidR="002748AE">
        <w:rPr>
          <w:noProof/>
          <w:sz w:val="24"/>
          <w:szCs w:val="24"/>
          <w:lang w:val="pt"/>
        </w:rPr>
        <w:t xml:space="preserve"> =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 xml:space="preserve">scara: </w:t>
      </w:r>
      <w:r w:rsidR="002748AE">
        <w:rPr>
          <w:noProof/>
          <w:sz w:val="24"/>
          <w:szCs w:val="24"/>
          <w:lang w:val="pt"/>
        </w:rPr>
        <w:t>/29</w:t>
      </w:r>
    </w:p>
    <w:p w14:paraId="787FED7A" w14:textId="08D0C4C0" w:rsidR="001A10CD" w:rsidRPr="00874E69" w:rsidRDefault="00C729B9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ascara</w:t>
      </w:r>
      <w:r w:rsidR="001A10CD">
        <w:rPr>
          <w:noProof/>
          <w:sz w:val="24"/>
          <w:szCs w:val="24"/>
          <w:lang w:val="pt"/>
        </w:rPr>
        <w:t xml:space="preserve">: </w:t>
      </w:r>
    </w:p>
    <w:p w14:paraId="48591157" w14:textId="688DE93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 xml:space="preserve">000 </w:t>
      </w:r>
      <w:r>
        <w:rPr>
          <w:noProof/>
          <w:sz w:val="24"/>
          <w:szCs w:val="24"/>
          <w:lang w:val="pt-BR"/>
        </w:rPr>
        <w:t xml:space="preserve">    </w:t>
      </w:r>
    </w:p>
    <w:p w14:paraId="3D064380" w14:textId="41461CFC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6A8C324D" w14:textId="79C5653F" w:rsid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 (bit a bit) da mascara com o ip.</w:t>
      </w:r>
    </w:p>
    <w:p w14:paraId="24CA0E03" w14:textId="77777777" w:rsidR="00C729B9" w:rsidRP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</w:p>
    <w:p w14:paraId="2087D0D8" w14:textId="0B58DABF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Rede = </w:t>
      </w:r>
      <w:r w:rsidR="00C729B9">
        <w:rPr>
          <w:noProof/>
          <w:sz w:val="24"/>
          <w:szCs w:val="24"/>
          <w:lang w:val="pt"/>
        </w:rPr>
        <w:t>Resultado do and bit a bit:</w:t>
      </w:r>
      <w:r w:rsidR="001A10CD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1011   000</w:t>
      </w:r>
      <w:r w:rsidR="001A10CD">
        <w:rPr>
          <w:noProof/>
          <w:sz w:val="24"/>
          <w:szCs w:val="24"/>
          <w:lang w:val="pt-BR"/>
        </w:rPr>
        <w:t xml:space="preserve"> </w:t>
      </w:r>
    </w:p>
    <w:p w14:paraId="6ACC77BF" w14:textId="50538F0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  <w:t xml:space="preserve">177        .      32         .         168     .     </w:t>
      </w:r>
      <w:r w:rsidRPr="00EB2EE3">
        <w:rPr>
          <w:noProof/>
          <w:sz w:val="24"/>
          <w:szCs w:val="24"/>
          <w:lang w:val="pt-BR"/>
        </w:rPr>
        <w:t>216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4C6D3E44" w14:textId="7777777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: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.11011   111</w:t>
      </w:r>
      <w:r w:rsidR="001D4315">
        <w:rPr>
          <w:noProof/>
          <w:sz w:val="24"/>
          <w:szCs w:val="24"/>
          <w:lang w:val="pt"/>
        </w:rPr>
        <w:t xml:space="preserve"> </w:t>
      </w:r>
    </w:p>
    <w:p w14:paraId="0C6ECEDA" w14:textId="2FF99AC1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  <w:t>177        .      32         .         168     .      223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5442AA77" w14:textId="7F22608E" w:rsidR="002E0721" w:rsidRPr="009D069B" w:rsidRDefault="005D409E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57DD1123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  <w:r w:rsidR="00B17C2E">
        <w:rPr>
          <w:noProof/>
          <w:sz w:val="24"/>
          <w:szCs w:val="24"/>
          <w:lang w:val="pt"/>
        </w:rPr>
        <w:t xml:space="preserve">   --&gt; esse 26 indica que os 26 primeiros bits são 1</w:t>
      </w:r>
      <w:r w:rsidR="007A6ED0">
        <w:rPr>
          <w:noProof/>
          <w:sz w:val="24"/>
          <w:szCs w:val="24"/>
          <w:lang w:val="pt"/>
        </w:rPr>
        <w:t xml:space="preserve"> na mascara</w:t>
      </w:r>
    </w:p>
    <w:p w14:paraId="63AA7CD5" w14:textId="63912980" w:rsidR="00874E69" w:rsidRDefault="00EB2EE3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áscara:</w:t>
      </w:r>
    </w:p>
    <w:p w14:paraId="3329B0AC" w14:textId="0DB6FA37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</w:t>
      </w:r>
      <w:r w:rsidR="001D4315">
        <w:rPr>
          <w:noProof/>
          <w:sz w:val="24"/>
          <w:szCs w:val="24"/>
          <w:lang w:val="pt"/>
        </w:rPr>
        <w:t xml:space="preserve">    </w:t>
      </w:r>
      <w:r w:rsidR="005D409E" w:rsidRPr="00AA7440">
        <w:rPr>
          <w:noProof/>
          <w:sz w:val="24"/>
          <w:szCs w:val="24"/>
          <w:lang w:val="pt"/>
        </w:rPr>
        <w:t>000000</w:t>
      </w:r>
    </w:p>
    <w:p w14:paraId="0782CD2B" w14:textId="77777777" w:rsidR="00EB2EE3" w:rsidRDefault="00EB2EE3" w:rsidP="00EB2EE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 (bit a bit) da mascara com o ip.</w:t>
      </w:r>
    </w:p>
    <w:p w14:paraId="4005A79D" w14:textId="77777777" w:rsidR="00EB2EE3" w:rsidRPr="00C729B9" w:rsidRDefault="00EB2EE3" w:rsidP="00EB2EE3">
      <w:pPr>
        <w:pStyle w:val="PargrafodaLista"/>
        <w:rPr>
          <w:noProof/>
          <w:sz w:val="24"/>
          <w:szCs w:val="24"/>
          <w:lang w:val="pt-BR"/>
        </w:rPr>
      </w:pPr>
    </w:p>
    <w:p w14:paraId="521E771B" w14:textId="0CAEA40B" w:rsidR="002E0721" w:rsidRPr="00726DE8" w:rsidRDefault="00EB2EE3" w:rsidP="00726DE8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 xml:space="preserve">Rede = </w:t>
      </w:r>
      <w:r w:rsidRPr="00726DE8">
        <w:rPr>
          <w:noProof/>
          <w:sz w:val="24"/>
          <w:szCs w:val="24"/>
          <w:lang w:val="pt"/>
        </w:rPr>
        <w:t xml:space="preserve"> </w:t>
      </w:r>
      <w:r w:rsidR="002E0721" w:rsidRPr="00726DE8">
        <w:rPr>
          <w:noProof/>
          <w:sz w:val="24"/>
          <w:szCs w:val="24"/>
          <w:lang w:val="pt"/>
        </w:rPr>
        <w:t xml:space="preserve"> </w:t>
      </w:r>
      <w:r w:rsidR="009D069B" w:rsidRPr="00726DE8">
        <w:rPr>
          <w:noProof/>
          <w:sz w:val="24"/>
          <w:szCs w:val="24"/>
          <w:lang w:val="pt"/>
        </w:rPr>
        <w:t xml:space="preserve">00000111 . 00011010 . 00000000 . 01    000000 </w:t>
      </w:r>
    </w:p>
    <w:p w14:paraId="7B32BEE0" w14:textId="2CF85CFE" w:rsidR="002E0721" w:rsidRDefault="00EB2EE3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7         .         26      .          0        .          </w:t>
      </w:r>
      <w:r w:rsidR="00726DE8">
        <w:rPr>
          <w:noProof/>
          <w:sz w:val="24"/>
          <w:szCs w:val="24"/>
          <w:lang w:val="pt-BR"/>
        </w:rPr>
        <w:t>64</w:t>
      </w:r>
      <w:r>
        <w:rPr>
          <w:noProof/>
          <w:sz w:val="24"/>
          <w:szCs w:val="24"/>
          <w:lang w:val="pt-BR"/>
        </w:rPr>
        <w:t xml:space="preserve">       </w:t>
      </w:r>
    </w:p>
    <w:p w14:paraId="22858588" w14:textId="4F1453B7" w:rsidR="009D069B" w:rsidRDefault="00EB2EE3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:</w:t>
      </w:r>
      <w:r w:rsidR="009D069B">
        <w:rPr>
          <w:noProof/>
          <w:sz w:val="24"/>
          <w:szCs w:val="24"/>
          <w:lang w:val="pt-BR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1</w:t>
      </w:r>
      <w:r w:rsidR="009D069B">
        <w:rPr>
          <w:noProof/>
          <w:sz w:val="24"/>
          <w:szCs w:val="24"/>
          <w:lang w:val="pt"/>
        </w:rPr>
        <w:t xml:space="preserve">    </w:t>
      </w:r>
      <w:r w:rsidR="001D4315" w:rsidRPr="001D4315">
        <w:rPr>
          <w:noProof/>
          <w:sz w:val="24"/>
          <w:szCs w:val="24"/>
          <w:lang w:val="pt-BR"/>
        </w:rPr>
        <w:t>111111</w:t>
      </w:r>
      <w:r w:rsidR="002E0721">
        <w:rPr>
          <w:noProof/>
          <w:sz w:val="24"/>
          <w:szCs w:val="24"/>
          <w:lang w:val="pt-BR"/>
        </w:rPr>
        <w:t xml:space="preserve"> </w:t>
      </w:r>
    </w:p>
    <w:p w14:paraId="59DC6C58" w14:textId="7F629C54" w:rsidR="00726DE8" w:rsidRDefault="00726DE8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      7         .         26      .          0        .         </w:t>
      </w:r>
      <w:r w:rsidRPr="00726DE8">
        <w:rPr>
          <w:noProof/>
          <w:sz w:val="24"/>
          <w:szCs w:val="24"/>
          <w:lang w:val="pt-BR"/>
        </w:rPr>
        <w:t>127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lastRenderedPageBreak/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(3 acks referentes ao mesmo pacote)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5F3BCB11" w14:textId="43AB6767" w:rsidR="00751632" w:rsidRPr="005E776C" w:rsidRDefault="009E3BC6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sectPr w:rsidR="00751632" w:rsidRPr="005E77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D4315"/>
    <w:rsid w:val="001E7F11"/>
    <w:rsid w:val="00266E79"/>
    <w:rsid w:val="002748AE"/>
    <w:rsid w:val="00290CD7"/>
    <w:rsid w:val="002A0938"/>
    <w:rsid w:val="002A0E20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E776C"/>
    <w:rsid w:val="005F1693"/>
    <w:rsid w:val="006003D9"/>
    <w:rsid w:val="00634971"/>
    <w:rsid w:val="006838D8"/>
    <w:rsid w:val="006B0133"/>
    <w:rsid w:val="006D538A"/>
    <w:rsid w:val="00726DE8"/>
    <w:rsid w:val="007271E6"/>
    <w:rsid w:val="00751632"/>
    <w:rsid w:val="00793BA7"/>
    <w:rsid w:val="007A6ED0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D069B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17C2E"/>
    <w:rsid w:val="00B87C45"/>
    <w:rsid w:val="00BB634D"/>
    <w:rsid w:val="00C729B9"/>
    <w:rsid w:val="00C73685"/>
    <w:rsid w:val="00C90119"/>
    <w:rsid w:val="00CD5689"/>
    <w:rsid w:val="00E44534"/>
    <w:rsid w:val="00E713D8"/>
    <w:rsid w:val="00EA2B04"/>
    <w:rsid w:val="00EB2EE3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4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35</cp:revision>
  <dcterms:created xsi:type="dcterms:W3CDTF">2022-04-15T11:08:00Z</dcterms:created>
  <dcterms:modified xsi:type="dcterms:W3CDTF">2022-04-16T22:18:00Z</dcterms:modified>
</cp:coreProperties>
</file>